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361F" w14:textId="6DE25C01" w:rsidR="004C68D5" w:rsidRPr="004C68D5" w:rsidRDefault="002335D1" w:rsidP="001955FF">
      <w:pPr>
        <w:pStyle w:val="Title"/>
      </w:pPr>
      <w:r>
        <w:t xml:space="preserve">Mission </w:t>
      </w:r>
      <w:r w:rsidR="004C68D5" w:rsidRPr="004C68D5">
        <w:t>Team</w:t>
      </w:r>
    </w:p>
    <w:p w14:paraId="6CDDFEF4" w14:textId="2857A499" w:rsidR="001955FF" w:rsidRPr="001955FF" w:rsidRDefault="0022660B" w:rsidP="001955FF">
      <w:pPr>
        <w:pStyle w:val="Heading1"/>
      </w:pPr>
      <w:r>
        <w:t>Service Leading</w:t>
      </w:r>
      <w:r w:rsidR="004C68D5" w:rsidRPr="0058091A">
        <w:t xml:space="preserve"> Feedback Form</w:t>
      </w:r>
    </w:p>
    <w:p w14:paraId="2CD0A784" w14:textId="77777777" w:rsidR="004C68D5" w:rsidRPr="004C68D5" w:rsidRDefault="004C68D5" w:rsidP="004C68D5">
      <w:pPr>
        <w:rPr>
          <w:rFonts w:asciiTheme="minorHAnsi" w:hAnsiTheme="minorHAnsi"/>
          <w:b/>
          <w:sz w:val="28"/>
          <w:szCs w:val="28"/>
        </w:rPr>
      </w:pPr>
    </w:p>
    <w:p w14:paraId="5BB74AC5" w14:textId="54EE117E" w:rsidR="004C68D5" w:rsidRPr="0058091A" w:rsidRDefault="004C68D5" w:rsidP="0D86D630">
      <w:pPr>
        <w:jc w:val="both"/>
        <w:rPr>
          <w:rFonts w:asciiTheme="minorHAnsi" w:hAnsiTheme="minorHAnsi"/>
        </w:rPr>
      </w:pPr>
      <w:r w:rsidRPr="0D86D630">
        <w:rPr>
          <w:rFonts w:asciiTheme="minorHAnsi" w:hAnsiTheme="minorHAnsi"/>
        </w:rPr>
        <w:t xml:space="preserve">This </w:t>
      </w:r>
      <w:r w:rsidR="0058091A" w:rsidRPr="0D86D630">
        <w:rPr>
          <w:rFonts w:asciiTheme="minorHAnsi" w:hAnsiTheme="minorHAnsi"/>
        </w:rPr>
        <w:t xml:space="preserve">form </w:t>
      </w:r>
      <w:r w:rsidRPr="0D86D630">
        <w:rPr>
          <w:rFonts w:asciiTheme="minorHAnsi" w:hAnsiTheme="minorHAnsi"/>
        </w:rPr>
        <w:t xml:space="preserve">is designed to provide affirmation and encouragement but will also give friendly, critical feedback to enable the Service Leader to understand how the </w:t>
      </w:r>
      <w:r w:rsidR="0022660B" w:rsidRPr="0D86D630">
        <w:rPr>
          <w:rFonts w:asciiTheme="minorHAnsi" w:hAnsiTheme="minorHAnsi"/>
        </w:rPr>
        <w:t>leading of the service</w:t>
      </w:r>
      <w:r w:rsidRPr="0D86D630">
        <w:rPr>
          <w:rFonts w:asciiTheme="minorHAnsi" w:hAnsiTheme="minorHAnsi"/>
        </w:rPr>
        <w:t xml:space="preserve"> was received</w:t>
      </w:r>
      <w:r w:rsidR="00037BE5" w:rsidRPr="0D86D630">
        <w:rPr>
          <w:rFonts w:asciiTheme="minorHAnsi" w:hAnsiTheme="minorHAnsi"/>
        </w:rPr>
        <w:t xml:space="preserve"> by listeners</w:t>
      </w:r>
      <w:r w:rsidRPr="0D86D630">
        <w:rPr>
          <w:rFonts w:asciiTheme="minorHAnsi" w:hAnsiTheme="minorHAnsi"/>
        </w:rPr>
        <w:t>.</w:t>
      </w:r>
      <w:r w:rsidR="009E14F9">
        <w:rPr>
          <w:rFonts w:asciiTheme="minorHAnsi" w:hAnsiTheme="minorHAnsi"/>
        </w:rPr>
        <w:t xml:space="preserve"> This </w:t>
      </w:r>
      <w:r w:rsidR="00F10531">
        <w:rPr>
          <w:rFonts w:asciiTheme="minorHAnsi" w:hAnsiTheme="minorHAnsi"/>
        </w:rPr>
        <w:t xml:space="preserve">form </w:t>
      </w:r>
      <w:r w:rsidR="009E14F9">
        <w:rPr>
          <w:rFonts w:asciiTheme="minorHAnsi" w:hAnsiTheme="minorHAnsi"/>
        </w:rPr>
        <w:t xml:space="preserve">can be used by the Service Leader to seek direct feedback from others or by the Incumbent/Supporting Minister to seek feedback on their behalf or ahead of the annual ministry review. </w:t>
      </w:r>
    </w:p>
    <w:p w14:paraId="4D798C36" w14:textId="77777777" w:rsidR="004C68D5" w:rsidRPr="004C68D5" w:rsidRDefault="004C68D5" w:rsidP="004C68D5">
      <w:pPr>
        <w:jc w:val="both"/>
        <w:rPr>
          <w:rFonts w:asciiTheme="minorHAnsi" w:hAnsiTheme="minorHAnsi"/>
          <w:sz w:val="28"/>
          <w:szCs w:val="28"/>
        </w:rPr>
      </w:pPr>
    </w:p>
    <w:p w14:paraId="4B04DE17" w14:textId="4698D5F5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 xml:space="preserve">Name of </w:t>
      </w:r>
      <w:r w:rsidR="0022660B">
        <w:rPr>
          <w:rFonts w:asciiTheme="minorHAnsi" w:hAnsiTheme="minorHAnsi"/>
        </w:rPr>
        <w:t xml:space="preserve">Service Leader </w:t>
      </w:r>
      <w:r w:rsidRPr="0058091A">
        <w:rPr>
          <w:rFonts w:asciiTheme="minorHAnsi" w:hAnsiTheme="minorHAnsi"/>
        </w:rPr>
        <w:t xml:space="preserve"> ………………………………………………………………………………………</w:t>
      </w:r>
      <w:r w:rsidR="00FC2BAC" w:rsidRPr="0058091A">
        <w:rPr>
          <w:rFonts w:asciiTheme="minorHAnsi" w:hAnsiTheme="minorHAnsi"/>
        </w:rPr>
        <w:t>……………</w:t>
      </w:r>
    </w:p>
    <w:p w14:paraId="14C8F678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7CA41276" w14:textId="77777777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>Name of listener …………………………………………………………….……………………………</w:t>
      </w:r>
      <w:r w:rsidR="00FC2BAC" w:rsidRPr="0058091A">
        <w:rPr>
          <w:rFonts w:asciiTheme="minorHAnsi" w:hAnsiTheme="minorHAnsi"/>
        </w:rPr>
        <w:t>…………</w:t>
      </w:r>
    </w:p>
    <w:p w14:paraId="3D6533E6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6E84E248" w14:textId="77777777" w:rsidR="004C68D5" w:rsidRPr="0058091A" w:rsidRDefault="004C68D5" w:rsidP="004C68D5">
      <w:pPr>
        <w:jc w:val="both"/>
        <w:rPr>
          <w:rFonts w:asciiTheme="minorHAnsi" w:hAnsiTheme="minorHAnsi"/>
        </w:rPr>
      </w:pPr>
      <w:r w:rsidRPr="0058091A">
        <w:rPr>
          <w:rFonts w:asciiTheme="minorHAnsi" w:hAnsiTheme="minorHAnsi"/>
        </w:rPr>
        <w:t>Date …………………………………………………………………………….………………………………</w:t>
      </w:r>
      <w:r w:rsidR="00FC2BAC" w:rsidRPr="0058091A">
        <w:rPr>
          <w:rFonts w:asciiTheme="minorHAnsi" w:hAnsiTheme="minorHAnsi"/>
        </w:rPr>
        <w:t>…………</w:t>
      </w:r>
    </w:p>
    <w:p w14:paraId="7AE9DB4A" w14:textId="77777777" w:rsidR="004C68D5" w:rsidRPr="0058091A" w:rsidRDefault="004C68D5" w:rsidP="004C68D5">
      <w:pPr>
        <w:jc w:val="both"/>
        <w:rPr>
          <w:rFonts w:asciiTheme="minorHAnsi" w:hAnsiTheme="minorHAnsi"/>
        </w:rPr>
      </w:pPr>
    </w:p>
    <w:p w14:paraId="788E9EE4" w14:textId="0CC806C7" w:rsidR="004C68D5" w:rsidRPr="0058091A" w:rsidRDefault="0022660B" w:rsidP="004C68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rvice type </w:t>
      </w:r>
      <w:r w:rsidR="004C68D5" w:rsidRPr="0058091A">
        <w:rPr>
          <w:rFonts w:asciiTheme="minorHAnsi" w:hAnsiTheme="minorHAnsi"/>
        </w:rPr>
        <w:t>…………………………………………………………………………………………………………</w:t>
      </w:r>
      <w:r w:rsidR="00FC2BAC" w:rsidRPr="0058091A">
        <w:rPr>
          <w:rFonts w:asciiTheme="minorHAnsi" w:hAnsiTheme="minorHAnsi"/>
        </w:rPr>
        <w:t>…………</w:t>
      </w:r>
    </w:p>
    <w:p w14:paraId="12727828" w14:textId="77777777" w:rsidR="004C68D5" w:rsidRPr="004C68D5" w:rsidRDefault="004C68D5" w:rsidP="004C68D5">
      <w:pPr>
        <w:jc w:val="both"/>
        <w:rPr>
          <w:rFonts w:asciiTheme="minorHAnsi" w:hAnsiTheme="minorHAnsi"/>
          <w:sz w:val="28"/>
          <w:szCs w:val="28"/>
        </w:rPr>
      </w:pPr>
    </w:p>
    <w:p w14:paraId="7BF63ACE" w14:textId="77777777" w:rsidR="003B1AC3" w:rsidRPr="003B1AC3" w:rsidRDefault="003B1AC3" w:rsidP="003B1AC3">
      <w:pPr>
        <w:jc w:val="both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8"/>
      </w:tblGrid>
      <w:tr w:rsidR="003B1AC3" w:rsidRPr="003B1AC3" w14:paraId="6AE2465A" w14:textId="77777777" w:rsidTr="00CC15A0">
        <w:tc>
          <w:tcPr>
            <w:tcW w:w="8528" w:type="dxa"/>
          </w:tcPr>
          <w:p w14:paraId="303AF8E8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B1AC3">
              <w:rPr>
                <w:rFonts w:asciiTheme="minorHAnsi" w:hAnsiTheme="minorHAnsi"/>
                <w:b/>
                <w:sz w:val="28"/>
                <w:szCs w:val="28"/>
              </w:rPr>
              <w:t>Preparation</w:t>
            </w:r>
          </w:p>
          <w:p w14:paraId="616BB0B9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7B679E3E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512EA616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5A673AF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5DB0C44F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6167EC54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B1AC3" w:rsidRPr="003B1AC3" w14:paraId="6D58ADA7" w14:textId="77777777" w:rsidTr="00CC15A0">
        <w:tc>
          <w:tcPr>
            <w:tcW w:w="8528" w:type="dxa"/>
          </w:tcPr>
          <w:p w14:paraId="05B1E3DC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1AC3">
              <w:rPr>
                <w:rFonts w:asciiTheme="minorHAnsi" w:hAnsiTheme="minorHAnsi"/>
                <w:b/>
                <w:sz w:val="28"/>
                <w:szCs w:val="28"/>
              </w:rPr>
              <w:t>Presentation</w:t>
            </w:r>
          </w:p>
          <w:p w14:paraId="147F1776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6AB3C79B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DFD78ED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5014D9FD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4AFB9A19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31538D18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B1AC3" w:rsidRPr="003B1AC3" w14:paraId="5A9B316F" w14:textId="77777777" w:rsidTr="00CC15A0">
        <w:tc>
          <w:tcPr>
            <w:tcW w:w="8528" w:type="dxa"/>
          </w:tcPr>
          <w:p w14:paraId="7E0ADAFF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B1AC3">
              <w:rPr>
                <w:rFonts w:asciiTheme="minorHAnsi" w:hAnsiTheme="minorHAnsi"/>
                <w:b/>
                <w:sz w:val="28"/>
                <w:szCs w:val="28"/>
              </w:rPr>
              <w:t>Content</w:t>
            </w:r>
          </w:p>
          <w:p w14:paraId="0180683E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362BD2E3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4A46296E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0B03389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2B5C8B1" w14:textId="77777777" w:rsid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73F74A95" w14:textId="77777777" w:rsidR="009E14F9" w:rsidRDefault="009E14F9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70F536EE" w14:textId="77777777" w:rsidR="009E14F9" w:rsidRPr="003B1AC3" w:rsidRDefault="009E14F9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12E0F171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B1AC3" w:rsidRPr="003B1AC3" w14:paraId="5FAB74DB" w14:textId="77777777" w:rsidTr="00CC15A0">
        <w:tc>
          <w:tcPr>
            <w:tcW w:w="8528" w:type="dxa"/>
          </w:tcPr>
          <w:p w14:paraId="0EC4556B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B1AC3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Engaging to a variety of worshippers?</w:t>
            </w:r>
          </w:p>
          <w:p w14:paraId="1D0D9CD3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E4611E9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5129E784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4FA3A4EB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53FAAFC6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5336280E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B1AC3" w:rsidRPr="003B1AC3" w14:paraId="3CDD6CFA" w14:textId="77777777" w:rsidTr="00CC15A0">
        <w:tc>
          <w:tcPr>
            <w:tcW w:w="8528" w:type="dxa"/>
          </w:tcPr>
          <w:p w14:paraId="4FAED23F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B1AC3">
              <w:rPr>
                <w:rFonts w:asciiTheme="minorHAnsi" w:hAnsiTheme="minorHAnsi"/>
                <w:b/>
                <w:sz w:val="28"/>
                <w:szCs w:val="28"/>
              </w:rPr>
              <w:t>General observations</w:t>
            </w:r>
          </w:p>
          <w:p w14:paraId="00C488D1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EC169CF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D04E04D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F1DAE7F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0BC0908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68B32D4A" w14:textId="77777777" w:rsidR="003B1AC3" w:rsidRPr="003B1AC3" w:rsidRDefault="003B1AC3" w:rsidP="003B1AC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15AA82FF" w14:textId="77777777" w:rsidR="003B1AC3" w:rsidRPr="003B1AC3" w:rsidRDefault="003B1AC3" w:rsidP="003B1AC3">
      <w:pPr>
        <w:jc w:val="both"/>
        <w:rPr>
          <w:rFonts w:asciiTheme="minorHAnsi" w:hAnsiTheme="minorHAnsi"/>
          <w:sz w:val="28"/>
          <w:szCs w:val="28"/>
        </w:rPr>
      </w:pPr>
    </w:p>
    <w:p w14:paraId="4C785C97" w14:textId="77777777" w:rsidR="004C68D5" w:rsidRPr="004C68D5" w:rsidRDefault="004C68D5" w:rsidP="004C68D5">
      <w:pPr>
        <w:jc w:val="both"/>
        <w:rPr>
          <w:rFonts w:asciiTheme="minorHAnsi" w:hAnsiTheme="minorHAnsi"/>
          <w:sz w:val="28"/>
          <w:szCs w:val="28"/>
        </w:rPr>
      </w:pPr>
    </w:p>
    <w:sectPr w:rsidR="004C68D5" w:rsidRPr="004C68D5" w:rsidSect="009D17B9">
      <w:headerReference w:type="default" r:id="rId11"/>
      <w:footerReference w:type="default" r:id="rId12"/>
      <w:pgSz w:w="11900" w:h="16840"/>
      <w:pgMar w:top="1588" w:right="680" w:bottom="1247" w:left="680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A607" w14:textId="77777777" w:rsidR="009F6248" w:rsidRDefault="009F6248">
      <w:r>
        <w:separator/>
      </w:r>
    </w:p>
  </w:endnote>
  <w:endnote w:type="continuationSeparator" w:id="0">
    <w:p w14:paraId="2BAF01BA" w14:textId="77777777" w:rsidR="009F6248" w:rsidRDefault="009F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74F8" w14:textId="77777777"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Pr="005F4817">
      <w:rPr>
        <w:b/>
        <w:color w:val="8B2332"/>
        <w:lang w:val="fr-FR"/>
      </w:rPr>
      <w:t>www.cofeguildford.org.uk</w:t>
    </w:r>
  </w:p>
  <w:p w14:paraId="06C118BA" w14:textId="77777777"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14:paraId="38DE47C0" w14:textId="77777777" w:rsidR="00CE0888" w:rsidRPr="005F4817" w:rsidRDefault="00CE0888" w:rsidP="002950D7">
    <w:pPr>
      <w:pStyle w:val="CharityNumbertext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0391" w14:textId="77777777" w:rsidR="009F6248" w:rsidRDefault="009F6248">
      <w:r>
        <w:separator/>
      </w:r>
    </w:p>
  </w:footnote>
  <w:footnote w:type="continuationSeparator" w:id="0">
    <w:p w14:paraId="2E91EC6A" w14:textId="77777777" w:rsidR="009F6248" w:rsidRDefault="009F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4D2D" w14:textId="5559BC50" w:rsidR="00CE0888" w:rsidRDefault="00895BEA" w:rsidP="00FB0ED3">
    <w:pPr>
      <w:jc w:val="right"/>
    </w:pPr>
    <w:r>
      <w:br/>
    </w:r>
    <w:r w:rsidR="00FB0ED3">
      <w:rPr>
        <w:noProof/>
      </w:rPr>
      <w:drawing>
        <wp:inline distT="0" distB="0" distL="0" distR="0" wp14:anchorId="6E9A1F14" wp14:editId="6A9EE4D5">
          <wp:extent cx="1893600" cy="900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02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0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09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A9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EEA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E0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A23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A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C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3C9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C1BF9"/>
    <w:multiLevelType w:val="hybridMultilevel"/>
    <w:tmpl w:val="EAA2F7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36C95"/>
    <w:multiLevelType w:val="hybridMultilevel"/>
    <w:tmpl w:val="E13AECB4"/>
    <w:lvl w:ilvl="0" w:tplc="C19E67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AC8E09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65EF6"/>
    <w:multiLevelType w:val="hybridMultilevel"/>
    <w:tmpl w:val="9E6875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2695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133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76045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612818">
    <w:abstractNumId w:val="8"/>
  </w:num>
  <w:num w:numId="5" w16cid:durableId="1414013493">
    <w:abstractNumId w:val="0"/>
  </w:num>
  <w:num w:numId="6" w16cid:durableId="1616595049">
    <w:abstractNumId w:val="1"/>
  </w:num>
  <w:num w:numId="7" w16cid:durableId="2112047085">
    <w:abstractNumId w:val="2"/>
  </w:num>
  <w:num w:numId="8" w16cid:durableId="1318345580">
    <w:abstractNumId w:val="3"/>
  </w:num>
  <w:num w:numId="9" w16cid:durableId="1698698137">
    <w:abstractNumId w:val="4"/>
  </w:num>
  <w:num w:numId="10" w16cid:durableId="676884331">
    <w:abstractNumId w:val="5"/>
  </w:num>
  <w:num w:numId="11" w16cid:durableId="1378628375">
    <w:abstractNumId w:val="6"/>
  </w:num>
  <w:num w:numId="12" w16cid:durableId="167138665">
    <w:abstractNumId w:val="7"/>
  </w:num>
  <w:num w:numId="13" w16cid:durableId="1944024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5"/>
    <w:rsid w:val="00037BE5"/>
    <w:rsid w:val="000E65F8"/>
    <w:rsid w:val="00105EEF"/>
    <w:rsid w:val="00111DDD"/>
    <w:rsid w:val="001955FF"/>
    <w:rsid w:val="001B4A3B"/>
    <w:rsid w:val="0022660B"/>
    <w:rsid w:val="002335D1"/>
    <w:rsid w:val="00276B44"/>
    <w:rsid w:val="00287950"/>
    <w:rsid w:val="002950D7"/>
    <w:rsid w:val="002D4898"/>
    <w:rsid w:val="002F4A2A"/>
    <w:rsid w:val="00322653"/>
    <w:rsid w:val="003B1AC3"/>
    <w:rsid w:val="004354DB"/>
    <w:rsid w:val="00485F53"/>
    <w:rsid w:val="004C68D5"/>
    <w:rsid w:val="0058091A"/>
    <w:rsid w:val="005861C8"/>
    <w:rsid w:val="005F3689"/>
    <w:rsid w:val="005F4817"/>
    <w:rsid w:val="0064354D"/>
    <w:rsid w:val="008951BA"/>
    <w:rsid w:val="00895BEA"/>
    <w:rsid w:val="008E55E5"/>
    <w:rsid w:val="009A2CB7"/>
    <w:rsid w:val="009C7C62"/>
    <w:rsid w:val="009D17B9"/>
    <w:rsid w:val="009E14F9"/>
    <w:rsid w:val="009F6248"/>
    <w:rsid w:val="00A8619B"/>
    <w:rsid w:val="00AA66EF"/>
    <w:rsid w:val="00AD0B8B"/>
    <w:rsid w:val="00B45867"/>
    <w:rsid w:val="00CE0888"/>
    <w:rsid w:val="00D058C1"/>
    <w:rsid w:val="00DD056F"/>
    <w:rsid w:val="00DF0CCE"/>
    <w:rsid w:val="00E73ED5"/>
    <w:rsid w:val="00E94352"/>
    <w:rsid w:val="00EA1999"/>
    <w:rsid w:val="00F10531"/>
    <w:rsid w:val="00F16086"/>
    <w:rsid w:val="00FB0ED3"/>
    <w:rsid w:val="00FC2BAC"/>
    <w:rsid w:val="00FC6A6D"/>
    <w:rsid w:val="0D86D630"/>
    <w:rsid w:val="542CA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FF57E"/>
  <w14:defaultImageDpi w14:val="300"/>
  <w15:docId w15:val="{4F867CF5-30A4-4C8E-A8E3-769F04D7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8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semiHidden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2950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404040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ListParagraph">
    <w:name w:val="List Paragraph"/>
    <w:basedOn w:val="Normal"/>
    <w:rsid w:val="00037BE5"/>
    <w:pPr>
      <w:ind w:left="720"/>
      <w:contextualSpacing/>
    </w:pPr>
  </w:style>
  <w:style w:type="table" w:styleId="TableGrid">
    <w:name w:val="Table Grid"/>
    <w:basedOn w:val="TableNormal"/>
    <w:rsid w:val="003B1A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1B4A3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5F3689"/>
    <w:rPr>
      <w:smallCaps/>
      <w:color w:val="5A5A5A" w:themeColor="text1" w:themeTint="A5"/>
    </w:rPr>
  </w:style>
  <w:style w:type="paragraph" w:styleId="Title">
    <w:name w:val="Title"/>
    <w:basedOn w:val="NormalBodyText"/>
    <w:next w:val="Normal"/>
    <w:link w:val="TitleChar"/>
    <w:rsid w:val="001955FF"/>
    <w:rPr>
      <w:rFonts w:eastAsia="Cambria"/>
      <w:b/>
      <w:bCs/>
      <w:color w:val="9C1A35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1955FF"/>
    <w:rPr>
      <w:rFonts w:ascii="Calibri" w:hAnsi="Calibri" w:cs="Calibri"/>
      <w:b/>
      <w:bCs/>
      <w:color w:val="9C1A35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A4F0C3D8C24CB5430808FFBD7F7D" ma:contentTypeVersion="13" ma:contentTypeDescription="Create a new document." ma:contentTypeScope="" ma:versionID="62498235b693dd139a6973113765a3b7">
  <xsd:schema xmlns:xsd="http://www.w3.org/2001/XMLSchema" xmlns:xs="http://www.w3.org/2001/XMLSchema" xmlns:p="http://schemas.microsoft.com/office/2006/metadata/properties" xmlns:ns3="8db7611e-5821-4386-8233-ea6a30c1d641" xmlns:ns4="bbcb98fe-7d22-4104-9daa-d212170c484e" targetNamespace="http://schemas.microsoft.com/office/2006/metadata/properties" ma:root="true" ma:fieldsID="8cd5a2aa3c9e4cc128fe7e5e6b263a02" ns3:_="" ns4:_="">
    <xsd:import namespace="8db7611e-5821-4386-8233-ea6a30c1d641"/>
    <xsd:import namespace="bbcb98fe-7d22-4104-9daa-d212170c4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7611e-5821-4386-8233-ea6a30c1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98fe-7d22-4104-9daa-d212170c4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0649-DD96-4496-935B-0D850B429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0EF05-D086-4178-9825-F7C697E5A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4B14A-516A-4BCB-8D06-44FEB8183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7611e-5821-4386-8233-ea6a30c1d641"/>
    <ds:schemaRef ds:uri="bbcb98fe-7d22-4104-9daa-d212170c4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3AD64-87EB-4B18-8F8E-CA5792B3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5</Characters>
  <Application>Microsoft Office Word</Application>
  <DocSecurity>0</DocSecurity>
  <Lines>5</Lines>
  <Paragraphs>1</Paragraphs>
  <ScaleCrop>false</ScaleCrop>
  <Company>Privat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Whitehead</dc:creator>
  <cp:lastModifiedBy>Jonny Newton</cp:lastModifiedBy>
  <cp:revision>13</cp:revision>
  <cp:lastPrinted>2014-10-29T15:48:00Z</cp:lastPrinted>
  <dcterms:created xsi:type="dcterms:W3CDTF">2022-02-03T10:11:00Z</dcterms:created>
  <dcterms:modified xsi:type="dcterms:W3CDTF">2022-1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A4F0C3D8C24CB5430808FFBD7F7D</vt:lpwstr>
  </property>
</Properties>
</file>